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4" w:rsidRPr="00192744" w:rsidRDefault="00D67499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6D6BE9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19274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D07345" w:rsidRDefault="00192744" w:rsidP="00D07345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РОССИЙСКАЯ ФЕДЕРАЦИЯ</w:t>
      </w:r>
    </w:p>
    <w:p w:rsidR="00192744" w:rsidRPr="00D07345" w:rsidRDefault="00192744" w:rsidP="00D07345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ОРЛОВСКАЯ ОБЛАСТЬ</w:t>
      </w:r>
    </w:p>
    <w:p w:rsidR="00192744" w:rsidRPr="00D07345" w:rsidRDefault="00192744" w:rsidP="00D07345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НОВОСИЛЬСКИЙ РАЙОННЫЙ СОВЕТ </w:t>
      </w:r>
    </w:p>
    <w:p w:rsidR="00192744" w:rsidRPr="00D07345" w:rsidRDefault="00192744" w:rsidP="00D07345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НАРОДНЫХ ДЕПУТАТОВ</w:t>
      </w:r>
    </w:p>
    <w:p w:rsidR="00192744" w:rsidRPr="00D07345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РЕШЕНИЕ</w:t>
      </w:r>
    </w:p>
    <w:p w:rsidR="00D67499" w:rsidRPr="00D07345" w:rsidRDefault="00D67499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192744" w:rsidRPr="00D07345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2579BF" w:rsidRPr="00D07345" w:rsidRDefault="00D67499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13 февраля </w:t>
      </w:r>
      <w:r w:rsidR="00192744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202</w:t>
      </w:r>
      <w:r w:rsidR="0016295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6</w:t>
      </w:r>
      <w:r w:rsidR="00192744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года     </w:t>
      </w:r>
      <w:r w:rsidR="002579BF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</w:t>
      </w:r>
      <w:r w:rsidR="00192744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   </w:t>
      </w:r>
      <w:r w:rsidR="008C27CC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№  132</w:t>
      </w:r>
    </w:p>
    <w:p w:rsidR="00192744" w:rsidRPr="00D07345" w:rsidRDefault="008C27CC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</w:t>
      </w:r>
      <w:r w:rsidR="00D67499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</w:t>
      </w:r>
      <w:r w:rsidR="00741045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г. Новосиль</w:t>
      </w:r>
    </w:p>
    <w:p w:rsidR="00F07C0D" w:rsidRPr="00D07345" w:rsidRDefault="00F07C0D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07C0D" w:rsidRDefault="00F07C0D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0CE7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744" w:rsidRPr="00192744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43047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FA0CE7">
        <w:rPr>
          <w:rFonts w:ascii="Times New Roman" w:hAnsi="Times New Roman" w:cs="Times New Roman"/>
          <w:b/>
          <w:sz w:val="28"/>
          <w:szCs w:val="28"/>
        </w:rPr>
        <w:t>у</w:t>
      </w:r>
      <w:r w:rsidR="00D43047">
        <w:rPr>
          <w:rFonts w:ascii="Times New Roman" w:hAnsi="Times New Roman" w:cs="Times New Roman"/>
          <w:b/>
          <w:sz w:val="28"/>
          <w:szCs w:val="28"/>
        </w:rPr>
        <w:t xml:space="preserve"> адм</w:t>
      </w:r>
      <w:r w:rsidR="008C27CC">
        <w:rPr>
          <w:rFonts w:ascii="Times New Roman" w:hAnsi="Times New Roman" w:cs="Times New Roman"/>
          <w:b/>
          <w:sz w:val="28"/>
          <w:szCs w:val="28"/>
        </w:rPr>
        <w:t>инистрации Новосильского района</w:t>
      </w:r>
    </w:p>
    <w:p w:rsidR="00192744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D67499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13 февраля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</w:t>
      </w:r>
      <w:r w:rsidR="00162955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6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</w:p>
    <w:p w:rsidR="009A6B2B" w:rsidRPr="00D43047" w:rsidRDefault="009A6B2B" w:rsidP="00B803B5">
      <w:pPr>
        <w:spacing w:line="276" w:lineRule="auto"/>
        <w:jc w:val="both"/>
        <w:rPr>
          <w:rFonts w:ascii="Times New Roman" w:hAnsi="Times New Roman" w:cs="Times New Roman"/>
        </w:rPr>
      </w:pPr>
    </w:p>
    <w:p w:rsidR="00D43047" w:rsidRPr="00D43047" w:rsidRDefault="00D43047" w:rsidP="00B803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47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FA0CE7">
        <w:rPr>
          <w:rFonts w:ascii="Times New Roman" w:hAnsi="Times New Roman" w:cs="Times New Roman"/>
          <w:sz w:val="28"/>
          <w:szCs w:val="28"/>
        </w:rPr>
        <w:t>льным  законом от 20 марта 2025 года № 33- ФЗ «Об общих принципах организации местного самоуправления в единой системе публичной власти»</w:t>
      </w:r>
      <w:r w:rsidRPr="00D43047">
        <w:rPr>
          <w:rFonts w:ascii="Times New Roman" w:hAnsi="Times New Roman" w:cs="Times New Roman"/>
          <w:sz w:val="28"/>
          <w:szCs w:val="28"/>
        </w:rPr>
        <w:t>, пунктом 3 части 2  статьи 19 Устава Новосильского района Орловской области</w:t>
      </w:r>
      <w:r w:rsidRPr="00D4304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Новосильский районный Совет </w:t>
      </w:r>
      <w:r w:rsidRPr="00D430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родных депутатов </w:t>
      </w:r>
      <w:r w:rsidRPr="00D430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:rsidR="00D43047" w:rsidRPr="00D43047" w:rsidRDefault="00D43047" w:rsidP="00B803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F07C0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ести изменения в</w:t>
      </w:r>
      <w:r w:rsidRPr="00D430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руктуру администрации Новосильского района </w:t>
      </w:r>
      <w:r w:rsidRPr="00D4304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3047" w:rsidRPr="00D43047" w:rsidRDefault="00F07C0D" w:rsidP="00B803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3047" w:rsidRPr="00D43047">
        <w:rPr>
          <w:rFonts w:ascii="Times New Roman" w:hAnsi="Times New Roman" w:cs="Times New Roman"/>
          <w:sz w:val="28"/>
          <w:szCs w:val="28"/>
        </w:rPr>
        <w:t xml:space="preserve">. </w:t>
      </w:r>
      <w:r w:rsidR="00162955">
        <w:rPr>
          <w:rFonts w:ascii="Times New Roman" w:hAnsi="Times New Roman" w:cs="Times New Roman"/>
          <w:sz w:val="28"/>
          <w:szCs w:val="28"/>
        </w:rPr>
        <w:t>Н</w:t>
      </w:r>
      <w:r w:rsidR="00162955" w:rsidRPr="006C4E9E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162955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распространяет свое действие на правоотношения, возникшие с 1 </w:t>
      </w:r>
      <w:r w:rsidR="00B803B5">
        <w:rPr>
          <w:rFonts w:ascii="Times New Roman" w:hAnsi="Times New Roman" w:cs="Times New Roman"/>
          <w:sz w:val="28"/>
          <w:szCs w:val="28"/>
        </w:rPr>
        <w:t>февраля</w:t>
      </w:r>
      <w:r w:rsidR="00162955">
        <w:rPr>
          <w:rFonts w:ascii="Times New Roman" w:hAnsi="Times New Roman" w:cs="Times New Roman"/>
          <w:sz w:val="28"/>
          <w:szCs w:val="28"/>
        </w:rPr>
        <w:t xml:space="preserve"> 202</w:t>
      </w:r>
      <w:r w:rsidR="00B803B5">
        <w:rPr>
          <w:rFonts w:ascii="Times New Roman" w:hAnsi="Times New Roman" w:cs="Times New Roman"/>
          <w:sz w:val="28"/>
          <w:szCs w:val="28"/>
        </w:rPr>
        <w:t>6</w:t>
      </w:r>
      <w:r w:rsidR="001629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3047" w:rsidRPr="00D43047">
        <w:rPr>
          <w:rFonts w:ascii="Times New Roman" w:hAnsi="Times New Roman" w:cs="Times New Roman"/>
          <w:sz w:val="28"/>
          <w:szCs w:val="28"/>
        </w:rPr>
        <w:t>.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27CC" w:rsidRPr="008C27CC" w:rsidRDefault="008C27CC" w:rsidP="008C27CC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8C27CC" w:rsidRPr="008C27CC" w:rsidRDefault="008C27CC" w:rsidP="008C27CC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8C27CC" w:rsidRPr="008C27CC" w:rsidRDefault="008C27CC" w:rsidP="008C27CC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>Д.П. Сигачев</w:t>
      </w:r>
    </w:p>
    <w:p w:rsidR="008C27CC" w:rsidRPr="008C27CC" w:rsidRDefault="008C27CC" w:rsidP="008C27CC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8C27CC" w:rsidRPr="008C27CC" w:rsidRDefault="008C27CC" w:rsidP="008C27CC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8C27CC" w:rsidRPr="008C27CC" w:rsidRDefault="008C27CC" w:rsidP="008C27CC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Глава Новосильского района </w:t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8C27C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>Е. Н. Демин</w:t>
      </w:r>
    </w:p>
    <w:p w:rsidR="008C27CC" w:rsidRPr="008C27CC" w:rsidRDefault="008C27CC" w:rsidP="008C27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27CC" w:rsidRPr="008C27CC" w:rsidRDefault="008C27CC" w:rsidP="008C27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7CC" w:rsidRDefault="008C27CC" w:rsidP="00F9424C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27CC" w:rsidRDefault="008C27CC" w:rsidP="00F9424C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424C" w:rsidRDefault="00F9424C" w:rsidP="00F9424C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03B5" w:rsidRDefault="00B803B5" w:rsidP="0006602F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1F5" w:rsidRDefault="001461F5" w:rsidP="00BC535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1F5" w:rsidRDefault="001461F5" w:rsidP="00BC535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1F5" w:rsidRDefault="001461F5" w:rsidP="00F9424C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1461F5" w:rsidRDefault="001461F5" w:rsidP="00BC535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1F5" w:rsidRDefault="001461F5" w:rsidP="00BC535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634" w:rsidRDefault="00520634" w:rsidP="00103AC2">
      <w:pPr>
        <w:rPr>
          <w:lang w:eastAsia="ru-RU"/>
        </w:rPr>
      </w:pPr>
    </w:p>
    <w:p w:rsidR="00520634" w:rsidRDefault="00520634" w:rsidP="00103AC2">
      <w:pPr>
        <w:rPr>
          <w:lang w:eastAsia="ru-RU"/>
        </w:rPr>
      </w:pPr>
    </w:p>
    <w:p w:rsidR="00520634" w:rsidRDefault="00520634" w:rsidP="00103AC2">
      <w:pPr>
        <w:rPr>
          <w:lang w:eastAsia="ru-RU"/>
        </w:rPr>
      </w:pPr>
    </w:p>
    <w:p w:rsidR="00D05592" w:rsidRDefault="00D05592" w:rsidP="00103AC2">
      <w:pPr>
        <w:rPr>
          <w:lang w:eastAsia="ru-RU"/>
        </w:rPr>
      </w:pPr>
    </w:p>
    <w:p w:rsidR="00D05592" w:rsidRDefault="00D05592" w:rsidP="00103AC2">
      <w:pPr>
        <w:rPr>
          <w:lang w:eastAsia="ru-RU"/>
        </w:rPr>
      </w:pPr>
    </w:p>
    <w:p w:rsidR="00D05592" w:rsidRDefault="00D05592" w:rsidP="00103AC2">
      <w:pPr>
        <w:rPr>
          <w:lang w:eastAsia="ru-RU"/>
        </w:rPr>
      </w:pPr>
    </w:p>
    <w:p w:rsidR="00D05592" w:rsidRDefault="00D05592" w:rsidP="00103AC2">
      <w:pPr>
        <w:rPr>
          <w:lang w:eastAsia="ru-RU"/>
        </w:rPr>
      </w:pPr>
    </w:p>
    <w:p w:rsidR="00D05592" w:rsidRDefault="00D05592" w:rsidP="00103AC2">
      <w:pPr>
        <w:rPr>
          <w:lang w:eastAsia="ru-RU"/>
        </w:rPr>
      </w:pPr>
    </w:p>
    <w:p w:rsidR="00840A57" w:rsidRDefault="00840A57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A57" w:rsidRDefault="00840A57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A57" w:rsidRDefault="00840A57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A57" w:rsidRDefault="00840A57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A57" w:rsidRDefault="00840A57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A57" w:rsidRDefault="00840A57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A57" w:rsidRDefault="00840A57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A57" w:rsidRDefault="00840A57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345" w:rsidRDefault="00D07345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EF" w:rsidRDefault="00BF3EEF" w:rsidP="00BF3EEF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F3EEF" w:rsidSect="00D07345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060C6"/>
    <w:rsid w:val="00032AC9"/>
    <w:rsid w:val="00036D6C"/>
    <w:rsid w:val="00051687"/>
    <w:rsid w:val="00056E1C"/>
    <w:rsid w:val="0006602F"/>
    <w:rsid w:val="00076FD1"/>
    <w:rsid w:val="000838EA"/>
    <w:rsid w:val="000865C4"/>
    <w:rsid w:val="00095806"/>
    <w:rsid w:val="000B2706"/>
    <w:rsid w:val="000C72AF"/>
    <w:rsid w:val="000E06CE"/>
    <w:rsid w:val="000F4FEF"/>
    <w:rsid w:val="000F6B75"/>
    <w:rsid w:val="000F79FE"/>
    <w:rsid w:val="00103AC2"/>
    <w:rsid w:val="001075FF"/>
    <w:rsid w:val="00114190"/>
    <w:rsid w:val="00115CB9"/>
    <w:rsid w:val="00122084"/>
    <w:rsid w:val="00124317"/>
    <w:rsid w:val="00145F81"/>
    <w:rsid w:val="001461F5"/>
    <w:rsid w:val="00161889"/>
    <w:rsid w:val="00161913"/>
    <w:rsid w:val="00162955"/>
    <w:rsid w:val="00163B12"/>
    <w:rsid w:val="0016575E"/>
    <w:rsid w:val="001668F1"/>
    <w:rsid w:val="00192744"/>
    <w:rsid w:val="00197D28"/>
    <w:rsid w:val="001A5730"/>
    <w:rsid w:val="001C6062"/>
    <w:rsid w:val="001D5909"/>
    <w:rsid w:val="002170BE"/>
    <w:rsid w:val="0022522E"/>
    <w:rsid w:val="002579BF"/>
    <w:rsid w:val="002A00C1"/>
    <w:rsid w:val="002A4A4F"/>
    <w:rsid w:val="002F4F5B"/>
    <w:rsid w:val="003004B3"/>
    <w:rsid w:val="003A3B47"/>
    <w:rsid w:val="003B10A7"/>
    <w:rsid w:val="0040593E"/>
    <w:rsid w:val="00411E93"/>
    <w:rsid w:val="00416516"/>
    <w:rsid w:val="0043184F"/>
    <w:rsid w:val="00451C8F"/>
    <w:rsid w:val="0045754A"/>
    <w:rsid w:val="004879F4"/>
    <w:rsid w:val="004E230F"/>
    <w:rsid w:val="00507044"/>
    <w:rsid w:val="005149B4"/>
    <w:rsid w:val="00520634"/>
    <w:rsid w:val="00533309"/>
    <w:rsid w:val="00534179"/>
    <w:rsid w:val="00536C88"/>
    <w:rsid w:val="0059158D"/>
    <w:rsid w:val="005E5AD8"/>
    <w:rsid w:val="005F1FAD"/>
    <w:rsid w:val="005F2662"/>
    <w:rsid w:val="006B0334"/>
    <w:rsid w:val="006C4104"/>
    <w:rsid w:val="006C4E9E"/>
    <w:rsid w:val="006C756F"/>
    <w:rsid w:val="006D6BE9"/>
    <w:rsid w:val="006F7D4F"/>
    <w:rsid w:val="00702FBD"/>
    <w:rsid w:val="00723DF0"/>
    <w:rsid w:val="00730DC4"/>
    <w:rsid w:val="00736956"/>
    <w:rsid w:val="00741045"/>
    <w:rsid w:val="00750418"/>
    <w:rsid w:val="0076311D"/>
    <w:rsid w:val="00790AE8"/>
    <w:rsid w:val="00797116"/>
    <w:rsid w:val="007B12D2"/>
    <w:rsid w:val="007C2780"/>
    <w:rsid w:val="00810423"/>
    <w:rsid w:val="00840A57"/>
    <w:rsid w:val="00842690"/>
    <w:rsid w:val="00855F51"/>
    <w:rsid w:val="00856B0D"/>
    <w:rsid w:val="008577B0"/>
    <w:rsid w:val="0085784D"/>
    <w:rsid w:val="0087485B"/>
    <w:rsid w:val="008C27CC"/>
    <w:rsid w:val="008F34A2"/>
    <w:rsid w:val="00915164"/>
    <w:rsid w:val="00925B81"/>
    <w:rsid w:val="009310C4"/>
    <w:rsid w:val="00973278"/>
    <w:rsid w:val="009763AA"/>
    <w:rsid w:val="0098336F"/>
    <w:rsid w:val="009A4ADB"/>
    <w:rsid w:val="009A6B2B"/>
    <w:rsid w:val="009A7DEF"/>
    <w:rsid w:val="009B0701"/>
    <w:rsid w:val="009C2D66"/>
    <w:rsid w:val="009D7774"/>
    <w:rsid w:val="009E22D9"/>
    <w:rsid w:val="009F459E"/>
    <w:rsid w:val="00A271D3"/>
    <w:rsid w:val="00A70CCE"/>
    <w:rsid w:val="00A828EC"/>
    <w:rsid w:val="00A84BFF"/>
    <w:rsid w:val="00AC67C5"/>
    <w:rsid w:val="00AD1988"/>
    <w:rsid w:val="00AD4E5D"/>
    <w:rsid w:val="00AE5C74"/>
    <w:rsid w:val="00B003CC"/>
    <w:rsid w:val="00B15581"/>
    <w:rsid w:val="00B25D8E"/>
    <w:rsid w:val="00B31DC0"/>
    <w:rsid w:val="00B42258"/>
    <w:rsid w:val="00B608F0"/>
    <w:rsid w:val="00B67A75"/>
    <w:rsid w:val="00B70921"/>
    <w:rsid w:val="00B803B5"/>
    <w:rsid w:val="00B82314"/>
    <w:rsid w:val="00B905B8"/>
    <w:rsid w:val="00BA751A"/>
    <w:rsid w:val="00BC0524"/>
    <w:rsid w:val="00BC535D"/>
    <w:rsid w:val="00BE0857"/>
    <w:rsid w:val="00BE17A5"/>
    <w:rsid w:val="00BF37C7"/>
    <w:rsid w:val="00BF3EEF"/>
    <w:rsid w:val="00C02F61"/>
    <w:rsid w:val="00C038FC"/>
    <w:rsid w:val="00C06C5D"/>
    <w:rsid w:val="00C47214"/>
    <w:rsid w:val="00C51CBB"/>
    <w:rsid w:val="00C52073"/>
    <w:rsid w:val="00C531F7"/>
    <w:rsid w:val="00C54A6B"/>
    <w:rsid w:val="00C60A3C"/>
    <w:rsid w:val="00CB78FF"/>
    <w:rsid w:val="00CD443F"/>
    <w:rsid w:val="00CF7B9A"/>
    <w:rsid w:val="00D026B1"/>
    <w:rsid w:val="00D05592"/>
    <w:rsid w:val="00D07345"/>
    <w:rsid w:val="00D10084"/>
    <w:rsid w:val="00D17BB7"/>
    <w:rsid w:val="00D37149"/>
    <w:rsid w:val="00D43047"/>
    <w:rsid w:val="00D556BB"/>
    <w:rsid w:val="00D63E10"/>
    <w:rsid w:val="00D67499"/>
    <w:rsid w:val="00D763E8"/>
    <w:rsid w:val="00D76C1D"/>
    <w:rsid w:val="00D84784"/>
    <w:rsid w:val="00D913A0"/>
    <w:rsid w:val="00D92A28"/>
    <w:rsid w:val="00DA7C3D"/>
    <w:rsid w:val="00DD3F5A"/>
    <w:rsid w:val="00DE4198"/>
    <w:rsid w:val="00DE6BB1"/>
    <w:rsid w:val="00DF2200"/>
    <w:rsid w:val="00DF3525"/>
    <w:rsid w:val="00E53B43"/>
    <w:rsid w:val="00E64982"/>
    <w:rsid w:val="00EC38EA"/>
    <w:rsid w:val="00EF4980"/>
    <w:rsid w:val="00EF689A"/>
    <w:rsid w:val="00F07C0D"/>
    <w:rsid w:val="00F13DA7"/>
    <w:rsid w:val="00F261A9"/>
    <w:rsid w:val="00F53400"/>
    <w:rsid w:val="00F57511"/>
    <w:rsid w:val="00F723BD"/>
    <w:rsid w:val="00F72AA3"/>
    <w:rsid w:val="00F825C6"/>
    <w:rsid w:val="00F82BDD"/>
    <w:rsid w:val="00F9424C"/>
    <w:rsid w:val="00FA0CE7"/>
    <w:rsid w:val="00FA2DD3"/>
    <w:rsid w:val="00FB1173"/>
    <w:rsid w:val="00FB20D4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semiHidden/>
    <w:unhideWhenUsed/>
    <w:rsid w:val="0009580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semiHidden/>
    <w:rsid w:val="0009580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semiHidden/>
    <w:unhideWhenUsed/>
    <w:rsid w:val="0009580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semiHidden/>
    <w:rsid w:val="0009580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A16-E0E5-4FC6-90D8-D900A929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6T06:19:00Z</cp:lastPrinted>
  <dcterms:created xsi:type="dcterms:W3CDTF">2026-04-02T10:45:00Z</dcterms:created>
  <dcterms:modified xsi:type="dcterms:W3CDTF">2026-04-02T10:45:00Z</dcterms:modified>
</cp:coreProperties>
</file>